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18AE0A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FF61B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191B1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009651B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191B1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640D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55156" w:rsidRPr="00A12E5F" w14:paraId="0F91A76A" w14:textId="77777777" w:rsidTr="00B86E0E">
        <w:trPr>
          <w:cantSplit/>
        </w:trPr>
        <w:tc>
          <w:tcPr>
            <w:tcW w:w="5037" w:type="dxa"/>
          </w:tcPr>
          <w:p w14:paraId="6E6E3585" w14:textId="017A57C7" w:rsidR="00055156" w:rsidRPr="001A5355" w:rsidRDefault="00055156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6760C3"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15081D8A" w14:textId="1E6B60DB" w:rsidR="00055156" w:rsidRPr="001A5355" w:rsidRDefault="00B26C9F" w:rsidP="00B8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61F219" w14:textId="4283FF8F" w:rsidR="00055156" w:rsidRPr="001A5355" w:rsidRDefault="006760C3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73679B" w:rsidRPr="00DB7573" w14:paraId="07419F4A" w14:textId="77777777" w:rsidTr="008570C4">
        <w:trPr>
          <w:cantSplit/>
        </w:trPr>
        <w:tc>
          <w:tcPr>
            <w:tcW w:w="5037" w:type="dxa"/>
          </w:tcPr>
          <w:p w14:paraId="7FE61A7B" w14:textId="12D2B723" w:rsidR="0073679B" w:rsidRPr="001A5355" w:rsidRDefault="0073679B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3992DFFD" w14:textId="07AD5B6D" w:rsidR="0073679B" w:rsidRPr="001A5355" w:rsidRDefault="001A5355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A7B7C3" w14:textId="496D3B9C" w:rsidR="0073679B" w:rsidRPr="001A5355" w:rsidRDefault="0073679B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FD244F" w:rsidRPr="00DB7573" w14:paraId="10A23AE0" w14:textId="77777777" w:rsidTr="008570C4">
        <w:trPr>
          <w:cantSplit/>
        </w:trPr>
        <w:tc>
          <w:tcPr>
            <w:tcW w:w="5037" w:type="dxa"/>
          </w:tcPr>
          <w:p w14:paraId="1F740B6E" w14:textId="47F59C94" w:rsidR="00FD244F" w:rsidRPr="001A5355" w:rsidRDefault="00FD244F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is</w:t>
            </w:r>
          </w:p>
        </w:tc>
        <w:tc>
          <w:tcPr>
            <w:tcW w:w="1190" w:type="dxa"/>
          </w:tcPr>
          <w:p w14:paraId="41E74870" w14:textId="2712A624" w:rsidR="00FD244F" w:rsidRPr="001A5355" w:rsidRDefault="00B37287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D2C37B" w14:textId="4692B4E6" w:rsidR="00FD244F" w:rsidRPr="001A5355" w:rsidRDefault="00FD244F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ķeris</w:t>
            </w:r>
          </w:p>
        </w:tc>
      </w:tr>
      <w:tr w:rsidR="00A8602F" w:rsidRPr="00DB7573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1A5355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1A5355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1A5355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E005B5" w:rsidRPr="00DB7573" w14:paraId="42DA158D" w14:textId="77777777" w:rsidTr="002F3350">
        <w:trPr>
          <w:cantSplit/>
        </w:trPr>
        <w:tc>
          <w:tcPr>
            <w:tcW w:w="5037" w:type="dxa"/>
          </w:tcPr>
          <w:p w14:paraId="4359C79B" w14:textId="6B9FFC03" w:rsidR="00E005B5" w:rsidRPr="001A5355" w:rsidRDefault="00E005B5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190" w:type="dxa"/>
          </w:tcPr>
          <w:p w14:paraId="664B5867" w14:textId="18885914" w:rsidR="00E005B5" w:rsidRPr="001A5355" w:rsidRDefault="00E005B5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8B521D" w14:textId="42DB8CC0" w:rsidR="00E005B5" w:rsidRPr="001A5355" w:rsidRDefault="00E005B5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35007E" w:rsidRPr="00DB7573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1A5355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1A5355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1A5355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A7238E" w:rsidRPr="00DB7573" w14:paraId="37D618B8" w14:textId="77777777" w:rsidTr="002F3350">
        <w:trPr>
          <w:cantSplit/>
        </w:trPr>
        <w:tc>
          <w:tcPr>
            <w:tcW w:w="5037" w:type="dxa"/>
          </w:tcPr>
          <w:p w14:paraId="1FFF8615" w14:textId="5FC12CA3" w:rsidR="00A7238E" w:rsidRPr="001A5355" w:rsidRDefault="00A7238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8C7A005" w14:textId="306614E9" w:rsidR="00A7238E" w:rsidRPr="001A5355" w:rsidRDefault="00B3728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52AD7C" w14:textId="287BD088" w:rsidR="00A7238E" w:rsidRPr="001A5355" w:rsidRDefault="00A7238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</w:p>
        </w:tc>
      </w:tr>
      <w:tr w:rsidR="00F832CE" w:rsidRPr="00DB7573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1A535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1A5355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1A535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73679B" w:rsidRPr="00DB7573" w14:paraId="31DE91FC" w14:textId="77777777" w:rsidTr="002F3350">
        <w:trPr>
          <w:cantSplit/>
        </w:trPr>
        <w:tc>
          <w:tcPr>
            <w:tcW w:w="5037" w:type="dxa"/>
          </w:tcPr>
          <w:p w14:paraId="4F9430CB" w14:textId="20BB9C81" w:rsidR="0073679B" w:rsidRPr="001A5355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320BEF5" w14:textId="523FDA28" w:rsidR="0073679B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A4A5D00" w14:textId="6459FC85" w:rsidR="0073679B" w:rsidRPr="001A5355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Zīle</w:t>
            </w:r>
          </w:p>
        </w:tc>
      </w:tr>
      <w:tr w:rsidR="00F832CE" w:rsidRPr="00FD244F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1A535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1A5355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1A535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9A0E22" w:rsidRPr="00FD244F" w14:paraId="62A4C397" w14:textId="77777777" w:rsidTr="002F3350">
        <w:trPr>
          <w:cantSplit/>
        </w:trPr>
        <w:tc>
          <w:tcPr>
            <w:tcW w:w="5037" w:type="dxa"/>
          </w:tcPr>
          <w:p w14:paraId="67691958" w14:textId="2ABEE250" w:rsidR="009A0E22" w:rsidRPr="001A5355" w:rsidRDefault="009A0E22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45FE221B" w14:textId="4F5CE0AB" w:rsidR="009A0E22" w:rsidRPr="001A5355" w:rsidRDefault="00B26C9F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6F372E" w14:textId="61DB1844" w:rsidR="009A0E22" w:rsidRPr="001A5355" w:rsidRDefault="009A0E22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73679B" w:rsidRPr="00FD244F" w14:paraId="1B1CC367" w14:textId="77777777" w:rsidTr="002F3350">
        <w:trPr>
          <w:cantSplit/>
        </w:trPr>
        <w:tc>
          <w:tcPr>
            <w:tcW w:w="5037" w:type="dxa"/>
          </w:tcPr>
          <w:p w14:paraId="4AD33C95" w14:textId="102AB208" w:rsidR="0073679B" w:rsidRPr="001A5355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4C7ED15" w14:textId="7A3871B4" w:rsidR="0073679B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DF0703" w14:textId="4E4167A9" w:rsidR="0073679B" w:rsidRPr="001A5355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C43F9D" w:rsidRPr="00DB7573" w14:paraId="0BB1D88A" w14:textId="77777777" w:rsidTr="002F3350">
        <w:trPr>
          <w:cantSplit/>
        </w:trPr>
        <w:tc>
          <w:tcPr>
            <w:tcW w:w="5037" w:type="dxa"/>
          </w:tcPr>
          <w:p w14:paraId="2007A763" w14:textId="25A7A11B" w:rsidR="00C43F9D" w:rsidRPr="001A5355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0AD52A3" w14:textId="51F1F629" w:rsidR="00C43F9D" w:rsidRPr="001A5355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48109A" w14:textId="68A30C78" w:rsidR="00C43F9D" w:rsidRPr="001A5355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B53314" w:rsidRPr="00DB7573" w14:paraId="3CECA5AA" w14:textId="77777777" w:rsidTr="002F3350">
        <w:trPr>
          <w:cantSplit/>
        </w:trPr>
        <w:tc>
          <w:tcPr>
            <w:tcW w:w="5037" w:type="dxa"/>
          </w:tcPr>
          <w:p w14:paraId="2629B10D" w14:textId="2B27C6FD" w:rsidR="00B53314" w:rsidRPr="001A5355" w:rsidRDefault="00B5331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87A0E19" w14:textId="3C990DEF" w:rsidR="00B53314" w:rsidRPr="001A5355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7BAEC5" w14:textId="0CCB44F6" w:rsidR="00B53314" w:rsidRPr="001A5355" w:rsidRDefault="00B5331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7D54DC" w:rsidRPr="00DB7573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7D54DC" w:rsidRPr="001A5355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7D54DC" w:rsidRPr="001A5355" w:rsidRDefault="00B3728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7D54DC" w:rsidRPr="001A5355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73679B" w:rsidRPr="00DB7573" w14:paraId="65A6CD9D" w14:textId="77777777" w:rsidTr="002F3350">
        <w:trPr>
          <w:cantSplit/>
        </w:trPr>
        <w:tc>
          <w:tcPr>
            <w:tcW w:w="5037" w:type="dxa"/>
          </w:tcPr>
          <w:p w14:paraId="4A2424C4" w14:textId="25439521" w:rsidR="0073679B" w:rsidRPr="001A5355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7A34360" w14:textId="6BC866ED" w:rsidR="0073679B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5CA159" w14:textId="585AA18B" w:rsidR="0073679B" w:rsidRPr="001A5355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</w:p>
        </w:tc>
      </w:tr>
      <w:tr w:rsidR="00FC4AFE" w:rsidRPr="00DB7573" w14:paraId="5699F91B" w14:textId="77777777" w:rsidTr="002F3350">
        <w:trPr>
          <w:cantSplit/>
        </w:trPr>
        <w:tc>
          <w:tcPr>
            <w:tcW w:w="5037" w:type="dxa"/>
          </w:tcPr>
          <w:p w14:paraId="1AF4BB35" w14:textId="2599966A" w:rsidR="00FC4AFE" w:rsidRPr="001A5355" w:rsidRDefault="00FC4AF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9BE96E1" w14:textId="77777777" w:rsidR="00FC4AFE" w:rsidRPr="001A5355" w:rsidRDefault="00FC4AF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FAEF92C" w14:textId="0CE90072" w:rsidR="00FC4AFE" w:rsidRPr="001A5355" w:rsidRDefault="00FC4AF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Žīgure</w:t>
            </w:r>
          </w:p>
        </w:tc>
      </w:tr>
      <w:tr w:rsidR="006760C3" w:rsidRPr="00DB7573" w14:paraId="535474A6" w14:textId="77777777" w:rsidTr="002F3350">
        <w:trPr>
          <w:cantSplit/>
        </w:trPr>
        <w:tc>
          <w:tcPr>
            <w:tcW w:w="5037" w:type="dxa"/>
          </w:tcPr>
          <w:p w14:paraId="5CC49076" w14:textId="4DCE30DA" w:rsidR="006760C3" w:rsidRPr="001A5355" w:rsidRDefault="006760C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7BE6EE48" w14:textId="35855894" w:rsidR="006760C3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50442E" w14:textId="16447814" w:rsidR="006760C3" w:rsidRPr="001A5355" w:rsidRDefault="006760C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73679B" w:rsidRPr="00DB7573" w14:paraId="78E37721" w14:textId="77777777" w:rsidTr="002F3350">
        <w:trPr>
          <w:cantSplit/>
        </w:trPr>
        <w:tc>
          <w:tcPr>
            <w:tcW w:w="5037" w:type="dxa"/>
          </w:tcPr>
          <w:p w14:paraId="4D9FFF20" w14:textId="12943617" w:rsidR="0073679B" w:rsidRPr="001A5355" w:rsidRDefault="0073679B" w:rsidP="00ED6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0E0B5D26" w14:textId="2416396E" w:rsidR="0073679B" w:rsidRPr="001A5355" w:rsidRDefault="001A5355" w:rsidP="00ED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012B35" w14:textId="162F2C06" w:rsidR="0073679B" w:rsidRPr="001A5355" w:rsidRDefault="0073679B" w:rsidP="00ED6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BB197F" w:rsidRPr="00DB7573" w14:paraId="76D7ED69" w14:textId="77777777" w:rsidTr="002F3350">
        <w:trPr>
          <w:cantSplit/>
        </w:trPr>
        <w:tc>
          <w:tcPr>
            <w:tcW w:w="5037" w:type="dxa"/>
          </w:tcPr>
          <w:p w14:paraId="16A80208" w14:textId="64342CB7" w:rsidR="00BB197F" w:rsidRPr="001A5355" w:rsidRDefault="00BB197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4662A208" w14:textId="42CDFE82" w:rsidR="00BB197F" w:rsidRPr="001A5355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EEDE6D" w14:textId="6331683B" w:rsidR="00BB197F" w:rsidRPr="001A5355" w:rsidRDefault="00BB197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84125D" w:rsidRPr="00DB7573" w14:paraId="25407FBF" w14:textId="77777777" w:rsidTr="002F3350">
        <w:trPr>
          <w:cantSplit/>
        </w:trPr>
        <w:tc>
          <w:tcPr>
            <w:tcW w:w="5037" w:type="dxa"/>
          </w:tcPr>
          <w:p w14:paraId="7C15B0D4" w14:textId="1C2AE2CB" w:rsidR="0084125D" w:rsidRPr="001A5355" w:rsidRDefault="0084125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1190" w:type="dxa"/>
          </w:tcPr>
          <w:p w14:paraId="672DB691" w14:textId="77777777" w:rsidR="0084125D" w:rsidRPr="001A5355" w:rsidRDefault="0084125D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FC1B4C3" w14:textId="355033F3" w:rsidR="0084125D" w:rsidRPr="001A5355" w:rsidRDefault="0084125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6760C3" w:rsidRPr="00DB7573" w14:paraId="4BCE6069" w14:textId="77777777" w:rsidTr="002F3350">
        <w:trPr>
          <w:cantSplit/>
        </w:trPr>
        <w:tc>
          <w:tcPr>
            <w:tcW w:w="5037" w:type="dxa"/>
          </w:tcPr>
          <w:p w14:paraId="73D524CE" w14:textId="2B83582C" w:rsidR="006760C3" w:rsidRPr="001A5355" w:rsidRDefault="006760C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52F1F955" w14:textId="047917C1" w:rsidR="006760C3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F70D85" w14:textId="176DF4E0" w:rsidR="006760C3" w:rsidRPr="001A5355" w:rsidRDefault="006760C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F832CE" w:rsidRPr="00DB7573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F832CE" w:rsidRPr="001A535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F832CE" w:rsidRPr="001A5355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F832CE" w:rsidRPr="001A535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C0BE0" w:rsidRPr="00DB7573" w14:paraId="0F8A44B7" w14:textId="77777777" w:rsidTr="002F3350">
        <w:trPr>
          <w:cantSplit/>
        </w:trPr>
        <w:tc>
          <w:tcPr>
            <w:tcW w:w="5037" w:type="dxa"/>
          </w:tcPr>
          <w:p w14:paraId="31954173" w14:textId="09352B2F" w:rsidR="00CC0BE0" w:rsidRPr="001A5355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5FCB2C4" w14:textId="00FDBBA3" w:rsidR="00CC0BE0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62E8D1" w14:textId="63FE08FA" w:rsidR="00CC0BE0" w:rsidRPr="001A5355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CC0BE0" w:rsidRPr="00DB7573" w14:paraId="2DE8F08F" w14:textId="77777777" w:rsidTr="002F3350">
        <w:trPr>
          <w:cantSplit/>
        </w:trPr>
        <w:tc>
          <w:tcPr>
            <w:tcW w:w="5037" w:type="dxa"/>
          </w:tcPr>
          <w:p w14:paraId="19945654" w14:textId="7E5981A7" w:rsidR="00CC0BE0" w:rsidRPr="001A5355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6AC08DFC" w14:textId="1799D788" w:rsidR="00CC0BE0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13E299" w14:textId="15E31F29" w:rsidR="00CC0BE0" w:rsidRPr="001A5355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FD244F" w:rsidRPr="00DB7573" w14:paraId="6E66C318" w14:textId="77777777" w:rsidTr="002F3350">
        <w:trPr>
          <w:cantSplit/>
        </w:trPr>
        <w:tc>
          <w:tcPr>
            <w:tcW w:w="5037" w:type="dxa"/>
          </w:tcPr>
          <w:p w14:paraId="5989E290" w14:textId="67A7252D" w:rsidR="00FD244F" w:rsidRPr="001A5355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9C59830" w14:textId="39FD8FCD" w:rsidR="00FD244F" w:rsidRPr="001A5355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6C362A" w14:textId="27D636AF" w:rsidR="00FD244F" w:rsidRPr="001A5355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CC0BE0" w:rsidRPr="00DB7573" w14:paraId="5CB4DE5D" w14:textId="77777777" w:rsidTr="002F3350">
        <w:trPr>
          <w:cantSplit/>
        </w:trPr>
        <w:tc>
          <w:tcPr>
            <w:tcW w:w="5037" w:type="dxa"/>
          </w:tcPr>
          <w:p w14:paraId="0A161E82" w14:textId="345BECE7" w:rsidR="00CC0BE0" w:rsidRPr="001A5355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D9D250A" w14:textId="3F3F9B74" w:rsidR="00CC0BE0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A2B2DE" w14:textId="0042AC89" w:rsidR="00CC0BE0" w:rsidRPr="001A5355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C43F9D" w:rsidRPr="00DB7573" w14:paraId="6881568F" w14:textId="77777777" w:rsidTr="002F3350">
        <w:trPr>
          <w:cantSplit/>
        </w:trPr>
        <w:tc>
          <w:tcPr>
            <w:tcW w:w="5037" w:type="dxa"/>
          </w:tcPr>
          <w:p w14:paraId="1C3594B7" w14:textId="2D125EE9" w:rsidR="00C43F9D" w:rsidRPr="001A5355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96F63D" w14:textId="1269A225" w:rsidR="00C43F9D" w:rsidRPr="001A5355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716020" w14:textId="2C512ED3" w:rsidR="00C43F9D" w:rsidRPr="001A5355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707B9C" w:rsidRPr="00DB7573" w14:paraId="623584D0" w14:textId="77777777" w:rsidTr="002F3350">
        <w:trPr>
          <w:cantSplit/>
        </w:trPr>
        <w:tc>
          <w:tcPr>
            <w:tcW w:w="5037" w:type="dxa"/>
          </w:tcPr>
          <w:p w14:paraId="6B7B4E7E" w14:textId="4484B481" w:rsidR="00707B9C" w:rsidRPr="001A5355" w:rsidRDefault="00707B9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747F1D73" w14:textId="2204E5AB" w:rsidR="00707B9C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99B159" w14:textId="609B2C79" w:rsidR="00707B9C" w:rsidRPr="001A5355" w:rsidRDefault="00707B9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C43F9D" w:rsidRPr="00DB7573" w14:paraId="0B252C8C" w14:textId="77777777" w:rsidTr="002F3350">
        <w:trPr>
          <w:cantSplit/>
        </w:trPr>
        <w:tc>
          <w:tcPr>
            <w:tcW w:w="5037" w:type="dxa"/>
          </w:tcPr>
          <w:p w14:paraId="0DC30000" w14:textId="2EE9ACB6" w:rsidR="00C43F9D" w:rsidRPr="001A5355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CE3BC78" w14:textId="7489C5F0" w:rsidR="00C43F9D" w:rsidRPr="001A5355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C2117A" w14:textId="0D9BAD3E" w:rsidR="00C43F9D" w:rsidRPr="001A5355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CC0BE0" w:rsidRPr="00DB7573" w14:paraId="593892AB" w14:textId="77777777" w:rsidTr="002F3350">
        <w:trPr>
          <w:cantSplit/>
        </w:trPr>
        <w:tc>
          <w:tcPr>
            <w:tcW w:w="5037" w:type="dxa"/>
          </w:tcPr>
          <w:p w14:paraId="737C8188" w14:textId="37792F96" w:rsidR="00CC0BE0" w:rsidRPr="001A5355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A82431C" w14:textId="27B4904D" w:rsidR="00CC0BE0" w:rsidRPr="001A5355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5530A9" w14:textId="75A1FF40" w:rsidR="00CC0BE0" w:rsidRPr="001A5355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ērziņa</w:t>
            </w:r>
          </w:p>
        </w:tc>
      </w:tr>
      <w:tr w:rsidR="00F832CE" w:rsidRPr="00DB7573" w14:paraId="3590422A" w14:textId="77777777" w:rsidTr="002F3350">
        <w:trPr>
          <w:cantSplit/>
        </w:trPr>
        <w:tc>
          <w:tcPr>
            <w:tcW w:w="5037" w:type="dxa"/>
          </w:tcPr>
          <w:p w14:paraId="0D39E049" w14:textId="22DCFF3F" w:rsidR="00F832CE" w:rsidRPr="001A535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FA2742"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1190" w:type="dxa"/>
          </w:tcPr>
          <w:p w14:paraId="005E1515" w14:textId="4A1658B0" w:rsidR="00F832CE" w:rsidRPr="001A5355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5B81D3" w14:textId="0015BBA1" w:rsidR="00F832CE" w:rsidRPr="001A5355" w:rsidRDefault="00FA2742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Zariņš</w:t>
            </w:r>
          </w:p>
        </w:tc>
      </w:tr>
      <w:tr w:rsidR="00F832CE" w:rsidRPr="00DB7573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F832CE" w:rsidRPr="001A535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F832CE" w:rsidRPr="001A5355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F832CE" w:rsidRPr="001A5355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FD244F" w:rsidRPr="00DB7573" w14:paraId="3B7FD542" w14:textId="77777777" w:rsidTr="002F3350">
        <w:trPr>
          <w:cantSplit/>
        </w:trPr>
        <w:tc>
          <w:tcPr>
            <w:tcW w:w="5037" w:type="dxa"/>
          </w:tcPr>
          <w:p w14:paraId="472B9CFC" w14:textId="34B3BD9E" w:rsidR="00FD244F" w:rsidRPr="001A5355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F323F58" w14:textId="2B17C786" w:rsidR="00FD244F" w:rsidRPr="001A5355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B4FDF7" w14:textId="4029DD6F" w:rsidR="00FD244F" w:rsidRPr="001A5355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96702D" w:rsidRPr="00DB7573" w14:paraId="50EC8CAE" w14:textId="77777777" w:rsidTr="002F3350">
        <w:trPr>
          <w:cantSplit/>
        </w:trPr>
        <w:tc>
          <w:tcPr>
            <w:tcW w:w="5037" w:type="dxa"/>
          </w:tcPr>
          <w:p w14:paraId="07A5300F" w14:textId="0F073F12" w:rsidR="0096702D" w:rsidRPr="001A5355" w:rsidRDefault="0096702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7316EC3" w14:textId="4E309E01" w:rsidR="0096702D" w:rsidRPr="001A5355" w:rsidRDefault="00B26C9F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731B55" w14:textId="1DAD7C89" w:rsidR="0096702D" w:rsidRPr="001A5355" w:rsidRDefault="0096702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jāne</w:t>
            </w:r>
          </w:p>
        </w:tc>
      </w:tr>
      <w:tr w:rsidR="00C43F9D" w:rsidRPr="00DB7573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C43F9D" w:rsidRPr="001A5355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C43F9D" w:rsidRPr="001A5355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C43F9D" w:rsidRPr="001A5355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CF4928" w:rsidRPr="0096702D" w14:paraId="71499501" w14:textId="77777777" w:rsidTr="002F3350">
        <w:trPr>
          <w:cantSplit/>
        </w:trPr>
        <w:tc>
          <w:tcPr>
            <w:tcW w:w="5037" w:type="dxa"/>
          </w:tcPr>
          <w:p w14:paraId="08AA4E4E" w14:textId="7CBE9FF5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1190" w:type="dxa"/>
          </w:tcPr>
          <w:p w14:paraId="088AAD9A" w14:textId="1F3D4F8F" w:rsidR="00CF4928" w:rsidRPr="001A5355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32A750" w14:textId="3CCDDB1E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CF4928" w:rsidRPr="00DB7573" w14:paraId="5ADA56BF" w14:textId="77777777" w:rsidTr="002F3350">
        <w:trPr>
          <w:cantSplit/>
        </w:trPr>
        <w:tc>
          <w:tcPr>
            <w:tcW w:w="5037" w:type="dxa"/>
          </w:tcPr>
          <w:p w14:paraId="769B7416" w14:textId="0DBBF442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1190" w:type="dxa"/>
          </w:tcPr>
          <w:p w14:paraId="44C16A33" w14:textId="5190A1D7" w:rsidR="00CF4928" w:rsidRPr="001A5355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40A42" w14:textId="7704DA0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ītols</w:t>
            </w:r>
          </w:p>
        </w:tc>
      </w:tr>
      <w:tr w:rsidR="00055156" w:rsidRPr="00DB7573" w14:paraId="7EF44080" w14:textId="77777777" w:rsidTr="002F3350">
        <w:trPr>
          <w:cantSplit/>
        </w:trPr>
        <w:tc>
          <w:tcPr>
            <w:tcW w:w="5037" w:type="dxa"/>
          </w:tcPr>
          <w:p w14:paraId="70241CB3" w14:textId="1B176E9F" w:rsidR="00191B1C" w:rsidRPr="001A5355" w:rsidRDefault="00055156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ieslietu ministrijas pārstāve</w:t>
            </w:r>
          </w:p>
        </w:tc>
        <w:tc>
          <w:tcPr>
            <w:tcW w:w="1190" w:type="dxa"/>
          </w:tcPr>
          <w:p w14:paraId="346DFA23" w14:textId="61978EA2" w:rsidR="00055156" w:rsidRPr="001A5355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21D4F9" w14:textId="1201A2F8" w:rsidR="00055156" w:rsidRPr="001A5355" w:rsidRDefault="00055156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CF4928" w:rsidRPr="00DB7573" w14:paraId="7C4095D1" w14:textId="77777777" w:rsidTr="002F3350">
        <w:trPr>
          <w:cantSplit/>
        </w:trPr>
        <w:tc>
          <w:tcPr>
            <w:tcW w:w="5037" w:type="dxa"/>
          </w:tcPr>
          <w:p w14:paraId="60275EEA" w14:textId="07EEF41A" w:rsidR="00191B1C" w:rsidRPr="001A5355" w:rsidRDefault="00CF4928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CF4928" w:rsidRPr="00DB7573" w14:paraId="6758DD8A" w14:textId="77777777" w:rsidTr="002F3350">
        <w:trPr>
          <w:cantSplit/>
        </w:trPr>
        <w:tc>
          <w:tcPr>
            <w:tcW w:w="5037" w:type="dxa"/>
          </w:tcPr>
          <w:p w14:paraId="3719CC7C" w14:textId="75173FC4" w:rsidR="00191B1C" w:rsidRPr="001A5355" w:rsidRDefault="00CF4928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73C690CD" w14:textId="2DEDA753" w:rsidR="00CF4928" w:rsidRPr="001A5355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AE0DEC" w14:textId="6F5A9BFE" w:rsidR="00CF4928" w:rsidRPr="001A5355" w:rsidRDefault="002E75B0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Krjukova</w:t>
            </w:r>
          </w:p>
        </w:tc>
      </w:tr>
      <w:tr w:rsidR="0073679B" w:rsidRPr="00DB7573" w14:paraId="184C604D" w14:textId="77777777" w:rsidTr="002F3350">
        <w:trPr>
          <w:cantSplit/>
        </w:trPr>
        <w:tc>
          <w:tcPr>
            <w:tcW w:w="5037" w:type="dxa"/>
          </w:tcPr>
          <w:p w14:paraId="38EDF063" w14:textId="1260C6C7" w:rsidR="0073679B" w:rsidRPr="001A5355" w:rsidRDefault="0073679B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1B2BD71D" w14:textId="6C22148D" w:rsidR="0073679B" w:rsidRPr="001A5355" w:rsidRDefault="001A5355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E84282" w14:textId="3D855BC9" w:rsidR="0073679B" w:rsidRPr="001A5355" w:rsidRDefault="0073679B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CF4928" w:rsidRPr="00DB7573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CF4928" w:rsidRPr="00DB7573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030E72" w:rsidRPr="00DB7573" w14:paraId="624CFC1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13B969E" w14:textId="46605BBB" w:rsidR="00030E72" w:rsidRPr="001A5355" w:rsidRDefault="00030E72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760E10B3" w14:textId="6E9DACF1" w:rsidR="00030E72" w:rsidRPr="001A5355" w:rsidRDefault="00030E72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4A3930C" w14:textId="3200982E" w:rsidR="00030E72" w:rsidRPr="001A5355" w:rsidRDefault="00030E72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Reinholde</w:t>
            </w:r>
          </w:p>
        </w:tc>
      </w:tr>
      <w:tr w:rsidR="00CF4928" w:rsidRPr="00DB7573" w14:paraId="01A0B73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BF8B40" w14:textId="629B37BC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2C4DBE90" w14:textId="7E40DE64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D946984" w14:textId="67EB5293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CF4928" w:rsidRPr="00DB7573" w14:paraId="6476AF55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42CDFB1" w14:textId="1FC94E74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088E50B7" w14:textId="29499457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6BB2491" w14:textId="4A42141B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CF4928" w:rsidRPr="00DB7573" w14:paraId="3799AE4D" w14:textId="77777777" w:rsidTr="002F3350">
        <w:trPr>
          <w:cantSplit/>
        </w:trPr>
        <w:tc>
          <w:tcPr>
            <w:tcW w:w="5037" w:type="dxa"/>
          </w:tcPr>
          <w:p w14:paraId="38683A3D" w14:textId="19EF865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</w:tcPr>
          <w:p w14:paraId="118F189E" w14:textId="2E7133F7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B032CD" w14:textId="7F32ADE9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CF4928" w:rsidRPr="00DB7573" w14:paraId="54B8EF64" w14:textId="77777777" w:rsidTr="002F3350">
        <w:trPr>
          <w:cantSplit/>
        </w:trPr>
        <w:tc>
          <w:tcPr>
            <w:tcW w:w="5037" w:type="dxa"/>
          </w:tcPr>
          <w:p w14:paraId="21EF0196" w14:textId="739C754B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691C9229" w14:textId="7E374944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20285B" w14:textId="16FA2078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CF4928" w:rsidRPr="00DB7573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CF4928" w:rsidRPr="00DB7573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CF4928" w:rsidRPr="00DB7573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CF4928" w:rsidRPr="00DB7573" w14:paraId="53BE637E" w14:textId="77777777" w:rsidTr="007D1A4F">
        <w:trPr>
          <w:cantSplit/>
        </w:trPr>
        <w:tc>
          <w:tcPr>
            <w:tcW w:w="5037" w:type="dxa"/>
          </w:tcPr>
          <w:p w14:paraId="2BA4C141" w14:textId="68CF130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760C3" w:rsidRPr="00DB7573" w14:paraId="089FDAD3" w14:textId="77777777" w:rsidTr="007D1A4F">
        <w:trPr>
          <w:cantSplit/>
        </w:trPr>
        <w:tc>
          <w:tcPr>
            <w:tcW w:w="5037" w:type="dxa"/>
          </w:tcPr>
          <w:p w14:paraId="350207F3" w14:textId="25D1E266" w:rsidR="006760C3" w:rsidRPr="001A5355" w:rsidRDefault="006760C3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9F7B57E" w14:textId="26F8301E" w:rsidR="006760C3" w:rsidRPr="001A5355" w:rsidRDefault="001A5355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A6FCD" w14:textId="2215BCFC" w:rsidR="006760C3" w:rsidRPr="001A5355" w:rsidRDefault="006760C3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CF4928" w:rsidRPr="00DB7573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1AA9165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CF4928" w:rsidRPr="00DB7573" w14:paraId="12BC1FE8" w14:textId="77777777" w:rsidTr="002F3350">
        <w:trPr>
          <w:cantSplit/>
        </w:trPr>
        <w:tc>
          <w:tcPr>
            <w:tcW w:w="5037" w:type="dxa"/>
          </w:tcPr>
          <w:p w14:paraId="78FD6734" w14:textId="2178A23E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C6D39FE" w14:textId="282B474B" w:rsidR="00CF4928" w:rsidRPr="001A5355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681BD" w14:textId="4BC3ED39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CF4928" w:rsidRPr="00DB7573" w14:paraId="54BF0CF1" w14:textId="77777777" w:rsidTr="002F3350">
        <w:trPr>
          <w:cantSplit/>
        </w:trPr>
        <w:tc>
          <w:tcPr>
            <w:tcW w:w="5037" w:type="dxa"/>
          </w:tcPr>
          <w:p w14:paraId="36F53B76" w14:textId="4BF4905E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78F6E605" w14:textId="26990BD3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34AF3" w14:textId="6D259C4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055156" w:rsidRPr="00DB7573" w14:paraId="63F10CE2" w14:textId="77777777" w:rsidTr="002F3350">
        <w:trPr>
          <w:cantSplit/>
        </w:trPr>
        <w:tc>
          <w:tcPr>
            <w:tcW w:w="5037" w:type="dxa"/>
          </w:tcPr>
          <w:p w14:paraId="43354067" w14:textId="5155266D" w:rsidR="00055156" w:rsidRPr="001A5355" w:rsidRDefault="00055156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6CF49791" w14:textId="29EB80D2" w:rsidR="00055156" w:rsidRPr="001A5355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6781F2" w14:textId="12C3B101" w:rsidR="00055156" w:rsidRPr="001A5355" w:rsidRDefault="00055156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D65A81" w:rsidRPr="00DB7573" w14:paraId="0A3B6380" w14:textId="77777777" w:rsidTr="002F3350">
        <w:trPr>
          <w:cantSplit/>
        </w:trPr>
        <w:tc>
          <w:tcPr>
            <w:tcW w:w="5037" w:type="dxa"/>
          </w:tcPr>
          <w:p w14:paraId="7325CE83" w14:textId="6F180C4E" w:rsidR="00D65A81" w:rsidRPr="001A5355" w:rsidRDefault="00D65A81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0C70666A" w14:textId="7208016B" w:rsidR="00D65A81" w:rsidRPr="001A5355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15967F" w14:textId="313B25C2" w:rsidR="00D65A81" w:rsidRPr="001A5355" w:rsidRDefault="00D65A81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CF4928" w:rsidRPr="00DB7573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DE5E3E" w:rsidRPr="00DB7573" w14:paraId="3DF5955F" w14:textId="77777777" w:rsidTr="0030297B">
        <w:trPr>
          <w:cantSplit/>
        </w:trPr>
        <w:tc>
          <w:tcPr>
            <w:tcW w:w="5037" w:type="dxa"/>
          </w:tcPr>
          <w:p w14:paraId="5028027C" w14:textId="77777777" w:rsidR="00DE5E3E" w:rsidRPr="001A5355" w:rsidRDefault="00DE5E3E" w:rsidP="0030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29F42AC3" w14:textId="77777777" w:rsidR="00DE5E3E" w:rsidRPr="001A5355" w:rsidRDefault="00DE5E3E" w:rsidP="0030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193AE8" w14:textId="77777777" w:rsidR="00DE5E3E" w:rsidRPr="001A5355" w:rsidRDefault="00DE5E3E" w:rsidP="0030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CF4928" w:rsidRPr="00DB7573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CF4928" w:rsidRPr="00A7238E" w14:paraId="65C2CD57" w14:textId="77777777" w:rsidTr="002F3350">
        <w:trPr>
          <w:cantSplit/>
        </w:trPr>
        <w:tc>
          <w:tcPr>
            <w:tcW w:w="5037" w:type="dxa"/>
          </w:tcPr>
          <w:p w14:paraId="277756CE" w14:textId="350473D9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49EBF6" w14:textId="5B2A1C69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EE0F04" w14:textId="1194384D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CF4928" w:rsidRPr="00DB7573" w14:paraId="017B48B8" w14:textId="77777777" w:rsidTr="002F3350">
        <w:trPr>
          <w:cantSplit/>
        </w:trPr>
        <w:tc>
          <w:tcPr>
            <w:tcW w:w="5037" w:type="dxa"/>
          </w:tcPr>
          <w:p w14:paraId="5D1CD798" w14:textId="081EC3C2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3687DADB" w14:textId="73718C2C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E3C7F9" w14:textId="2CD97254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CF4928" w:rsidRPr="00DB7573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CF4928" w:rsidRPr="00DB7573" w14:paraId="3ABAC682" w14:textId="77777777" w:rsidTr="00BD357A">
        <w:trPr>
          <w:cantSplit/>
        </w:trPr>
        <w:tc>
          <w:tcPr>
            <w:tcW w:w="5037" w:type="dxa"/>
          </w:tcPr>
          <w:p w14:paraId="5FA21EBD" w14:textId="0CF54338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69822647" w14:textId="20603615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036808" w14:textId="14C4E192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CF4928" w:rsidRPr="00DB7573" w14:paraId="57CC1CB7" w14:textId="77777777" w:rsidTr="00BD357A">
        <w:trPr>
          <w:cantSplit/>
        </w:trPr>
        <w:tc>
          <w:tcPr>
            <w:tcW w:w="5037" w:type="dxa"/>
          </w:tcPr>
          <w:p w14:paraId="43E5003C" w14:textId="1C53EBF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4346DFF4" w14:textId="7B6E6363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0A6B89" w14:textId="64F44FB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DE5E3E" w:rsidRPr="00DB7573" w14:paraId="35C82401" w14:textId="77777777" w:rsidTr="00BD357A">
        <w:trPr>
          <w:cantSplit/>
        </w:trPr>
        <w:tc>
          <w:tcPr>
            <w:tcW w:w="5037" w:type="dxa"/>
          </w:tcPr>
          <w:p w14:paraId="6EFDD1ED" w14:textId="0AC2DE82" w:rsidR="00DE5E3E" w:rsidRPr="001A5355" w:rsidRDefault="00DE5E3E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1190" w:type="dxa"/>
          </w:tcPr>
          <w:p w14:paraId="1A6B5AD3" w14:textId="60B7AAFF" w:rsidR="00DE5E3E" w:rsidRPr="001A5355" w:rsidRDefault="001A5355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880F85" w14:textId="69AED70A" w:rsidR="00DE5E3E" w:rsidRPr="001A5355" w:rsidRDefault="00DE5E3E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Liepiņš</w:t>
            </w:r>
          </w:p>
        </w:tc>
      </w:tr>
      <w:tr w:rsidR="00CF4928" w:rsidRPr="00DB7573" w14:paraId="47CC6B6E" w14:textId="77777777" w:rsidTr="00F94B56">
        <w:trPr>
          <w:cantSplit/>
        </w:trPr>
        <w:tc>
          <w:tcPr>
            <w:tcW w:w="5037" w:type="dxa"/>
          </w:tcPr>
          <w:p w14:paraId="0A5DAC82" w14:textId="4420E376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46AFA1A3" w14:textId="7BCFCF96" w:rsidR="00CF4928" w:rsidRPr="001A5355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D8BCB6" w14:textId="7CFDAE03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nģelsone</w:t>
            </w:r>
          </w:p>
        </w:tc>
      </w:tr>
      <w:tr w:rsidR="00CF4928" w:rsidRPr="00DB7573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CF4928" w:rsidRPr="00DB7573" w14:paraId="13E587D6" w14:textId="77777777" w:rsidTr="002F3350">
        <w:trPr>
          <w:cantSplit/>
        </w:trPr>
        <w:tc>
          <w:tcPr>
            <w:tcW w:w="5037" w:type="dxa"/>
          </w:tcPr>
          <w:p w14:paraId="4E3D70A4" w14:textId="2ABD5AF1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261711CE" w14:textId="37CF2631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E12D796" w14:textId="50D0482F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CF4928" w:rsidRPr="00DB7573" w14:paraId="0EC58288" w14:textId="77777777" w:rsidTr="00C61E8B">
        <w:trPr>
          <w:cantSplit/>
        </w:trPr>
        <w:tc>
          <w:tcPr>
            <w:tcW w:w="5037" w:type="dxa"/>
          </w:tcPr>
          <w:p w14:paraId="2DC19CBD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7A6DD4B" w14:textId="0812BDBC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846FE5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CF4928" w:rsidRPr="00DB7573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760C3" w:rsidRPr="00DB7573" w14:paraId="03E41753" w14:textId="77777777" w:rsidTr="002F3350">
        <w:trPr>
          <w:cantSplit/>
        </w:trPr>
        <w:tc>
          <w:tcPr>
            <w:tcW w:w="5037" w:type="dxa"/>
          </w:tcPr>
          <w:p w14:paraId="067495F5" w14:textId="64400078" w:rsidR="006760C3" w:rsidRPr="001A5355" w:rsidRDefault="006760C3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is</w:t>
            </w:r>
          </w:p>
        </w:tc>
        <w:tc>
          <w:tcPr>
            <w:tcW w:w="1190" w:type="dxa"/>
          </w:tcPr>
          <w:p w14:paraId="41A98616" w14:textId="3EDF60F7" w:rsidR="006760C3" w:rsidRPr="001A5355" w:rsidRDefault="001A5355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89C8AB" w14:textId="2A86313C" w:rsidR="006760C3" w:rsidRPr="001A5355" w:rsidRDefault="006760C3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CF4928" w:rsidRPr="00DB7573" w14:paraId="02F35CFA" w14:textId="77777777" w:rsidTr="007E326F">
        <w:trPr>
          <w:cantSplit/>
        </w:trPr>
        <w:tc>
          <w:tcPr>
            <w:tcW w:w="5037" w:type="dxa"/>
            <w:shd w:val="clear" w:color="auto" w:fill="auto"/>
            <w:hideMark/>
          </w:tcPr>
          <w:p w14:paraId="4340AE12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  <w:shd w:val="clear" w:color="auto" w:fill="auto"/>
          </w:tcPr>
          <w:p w14:paraId="2362C47A" w14:textId="77777777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F18514B" w14:textId="7777777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CF4928" w:rsidRPr="00DB7573" w14:paraId="5525E6BD" w14:textId="77777777" w:rsidTr="002F3350">
        <w:trPr>
          <w:cantSplit/>
        </w:trPr>
        <w:tc>
          <w:tcPr>
            <w:tcW w:w="5037" w:type="dxa"/>
          </w:tcPr>
          <w:p w14:paraId="6C456076" w14:textId="624276B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3C9271B3" w14:textId="2095D5FA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20A9FB" w14:textId="5DB5FCC3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ībele</w:t>
            </w:r>
          </w:p>
        </w:tc>
      </w:tr>
      <w:tr w:rsidR="00CF4928" w:rsidRPr="00DB7573" w14:paraId="6858AC71" w14:textId="77777777" w:rsidTr="002F3350">
        <w:trPr>
          <w:cantSplit/>
        </w:trPr>
        <w:tc>
          <w:tcPr>
            <w:tcW w:w="5037" w:type="dxa"/>
          </w:tcPr>
          <w:p w14:paraId="3C44888E" w14:textId="396C977E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2C378D8C" w14:textId="2BE2AC40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3E0528" w14:textId="79822F8D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CC0BE0" w:rsidRPr="00DB7573" w14:paraId="1A9365B4" w14:textId="77777777" w:rsidTr="002F3350">
        <w:trPr>
          <w:cantSplit/>
        </w:trPr>
        <w:tc>
          <w:tcPr>
            <w:tcW w:w="5037" w:type="dxa"/>
          </w:tcPr>
          <w:p w14:paraId="09B39972" w14:textId="44C726BC" w:rsidR="00CC0BE0" w:rsidRPr="001A5355" w:rsidRDefault="00CC0BE0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/c "Galerija Centrs" pārstāve</w:t>
            </w:r>
          </w:p>
        </w:tc>
        <w:tc>
          <w:tcPr>
            <w:tcW w:w="1190" w:type="dxa"/>
          </w:tcPr>
          <w:p w14:paraId="4A125A98" w14:textId="5DE4D5BF" w:rsidR="00CC0BE0" w:rsidRPr="001A5355" w:rsidRDefault="001A5355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2A4B31" w14:textId="6FE6DA8D" w:rsidR="00CC0BE0" w:rsidRPr="001A5355" w:rsidRDefault="00CC0BE0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Priedīte</w:t>
            </w:r>
          </w:p>
        </w:tc>
      </w:tr>
      <w:tr w:rsidR="00383E58" w:rsidRPr="00383E58" w14:paraId="0B884048" w14:textId="77777777" w:rsidTr="00965CE0">
        <w:trPr>
          <w:cantSplit/>
        </w:trPr>
        <w:tc>
          <w:tcPr>
            <w:tcW w:w="5037" w:type="dxa"/>
          </w:tcPr>
          <w:p w14:paraId="2E4B9318" w14:textId="77777777" w:rsidR="00383E58" w:rsidRPr="001A5355" w:rsidRDefault="00383E58" w:rsidP="0096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2456DA29" w14:textId="77777777" w:rsidR="00383E58" w:rsidRPr="001A5355" w:rsidRDefault="00383E58" w:rsidP="009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FC1396" w14:textId="77777777" w:rsidR="00383E58" w:rsidRPr="001A5355" w:rsidRDefault="00383E58" w:rsidP="0096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ozlovskis</w:t>
            </w:r>
          </w:p>
        </w:tc>
      </w:tr>
      <w:tr w:rsidR="00383E58" w:rsidRPr="009A0E22" w14:paraId="1D037873" w14:textId="77777777" w:rsidTr="00965CE0">
        <w:trPr>
          <w:cantSplit/>
        </w:trPr>
        <w:tc>
          <w:tcPr>
            <w:tcW w:w="5037" w:type="dxa"/>
          </w:tcPr>
          <w:p w14:paraId="0516B505" w14:textId="77777777" w:rsidR="00383E58" w:rsidRPr="001A5355" w:rsidRDefault="00383E58" w:rsidP="0096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532B3065" w14:textId="77777777" w:rsidR="00383E58" w:rsidRPr="001A5355" w:rsidRDefault="00383E58" w:rsidP="009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EC79A5" w14:textId="77777777" w:rsidR="00383E58" w:rsidRPr="001A5355" w:rsidRDefault="00383E58" w:rsidP="0096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CF4928" w:rsidRPr="00DB7573" w14:paraId="4DE74081" w14:textId="77777777" w:rsidTr="002F3350">
        <w:trPr>
          <w:cantSplit/>
        </w:trPr>
        <w:tc>
          <w:tcPr>
            <w:tcW w:w="5037" w:type="dxa"/>
          </w:tcPr>
          <w:p w14:paraId="34B53CAC" w14:textId="31014189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_Hlk84504613"/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27E55EFD" w14:textId="26C3EDF2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79D4D9" w14:textId="69F45F04" w:rsidR="00CF4928" w:rsidRPr="001A5355" w:rsidRDefault="00CF4928" w:rsidP="00CF4928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CF4928" w:rsidRPr="006760C3" w14:paraId="578E3FB9" w14:textId="77777777" w:rsidTr="002F3350">
        <w:trPr>
          <w:cantSplit/>
        </w:trPr>
        <w:tc>
          <w:tcPr>
            <w:tcW w:w="5037" w:type="dxa"/>
          </w:tcPr>
          <w:p w14:paraId="12B680C8" w14:textId="56B8D2A2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7E7735B8" w14:textId="4BDC145A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54D578" w14:textId="39196BE0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CF4928" w:rsidRPr="00164D2F" w14:paraId="69F0579A" w14:textId="77777777" w:rsidTr="002F3350">
        <w:trPr>
          <w:cantSplit/>
        </w:trPr>
        <w:tc>
          <w:tcPr>
            <w:tcW w:w="5037" w:type="dxa"/>
          </w:tcPr>
          <w:p w14:paraId="7CB1F2D5" w14:textId="5B71A495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Aptieku īpašnieku asociācijas pārstāve</w:t>
            </w:r>
          </w:p>
        </w:tc>
        <w:tc>
          <w:tcPr>
            <w:tcW w:w="1190" w:type="dxa"/>
          </w:tcPr>
          <w:p w14:paraId="51BDD030" w14:textId="4D0F01F1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E8902F" w14:textId="6A969002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CF4928" w:rsidRPr="00164D2F" w14:paraId="07C7921E" w14:textId="77777777" w:rsidTr="002F3350">
        <w:trPr>
          <w:cantSplit/>
        </w:trPr>
        <w:tc>
          <w:tcPr>
            <w:tcW w:w="5037" w:type="dxa"/>
          </w:tcPr>
          <w:p w14:paraId="7C594BA4" w14:textId="5D3E52F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is</w:t>
            </w:r>
          </w:p>
        </w:tc>
        <w:tc>
          <w:tcPr>
            <w:tcW w:w="1190" w:type="dxa"/>
          </w:tcPr>
          <w:p w14:paraId="08B7E059" w14:textId="270D6858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265CEC" w14:textId="432A84FB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Vanags</w:t>
            </w:r>
          </w:p>
        </w:tc>
      </w:tr>
      <w:tr w:rsidR="00CF4928" w:rsidRPr="00164D2F" w14:paraId="63405560" w14:textId="77777777" w:rsidTr="002F3350">
        <w:trPr>
          <w:cantSplit/>
        </w:trPr>
        <w:tc>
          <w:tcPr>
            <w:tcW w:w="5037" w:type="dxa"/>
          </w:tcPr>
          <w:p w14:paraId="06710E82" w14:textId="50C19F62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e</w:t>
            </w:r>
          </w:p>
        </w:tc>
        <w:tc>
          <w:tcPr>
            <w:tcW w:w="1190" w:type="dxa"/>
          </w:tcPr>
          <w:p w14:paraId="3A464C1F" w14:textId="683BE45A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5E31243" w14:textId="09741B0B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luša</w:t>
            </w:r>
          </w:p>
        </w:tc>
      </w:tr>
      <w:tr w:rsidR="00CF4928" w:rsidRPr="0041155B" w14:paraId="103CEDE5" w14:textId="77777777" w:rsidTr="002F3350">
        <w:trPr>
          <w:cantSplit/>
        </w:trPr>
        <w:tc>
          <w:tcPr>
            <w:tcW w:w="5037" w:type="dxa"/>
          </w:tcPr>
          <w:p w14:paraId="79EE0E6B" w14:textId="61B89707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” pārstāve</w:t>
            </w:r>
          </w:p>
        </w:tc>
        <w:tc>
          <w:tcPr>
            <w:tcW w:w="1190" w:type="dxa"/>
          </w:tcPr>
          <w:p w14:paraId="3CAC2033" w14:textId="7DCA14EB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5C0BC9" w14:textId="4888A1B6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izule</w:t>
            </w:r>
          </w:p>
        </w:tc>
      </w:tr>
      <w:tr w:rsidR="00CF4928" w:rsidRPr="00164D2F" w14:paraId="306A27C9" w14:textId="77777777" w:rsidTr="002F3350">
        <w:trPr>
          <w:cantSplit/>
        </w:trPr>
        <w:tc>
          <w:tcPr>
            <w:tcW w:w="5037" w:type="dxa"/>
          </w:tcPr>
          <w:p w14:paraId="7B7485C9" w14:textId="04F0235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403D7791" w14:textId="36356159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20BFC8" w14:textId="6A5BB2B5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CF4928" w:rsidRPr="0041155B" w14:paraId="7356AA1F" w14:textId="77777777" w:rsidTr="002F3350">
        <w:trPr>
          <w:cantSplit/>
        </w:trPr>
        <w:tc>
          <w:tcPr>
            <w:tcW w:w="5037" w:type="dxa"/>
          </w:tcPr>
          <w:p w14:paraId="371B7DA8" w14:textId="4411D243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A "Rīgas satiksme" valdes priekšsēdētāja</w:t>
            </w:r>
          </w:p>
        </w:tc>
        <w:tc>
          <w:tcPr>
            <w:tcW w:w="1190" w:type="dxa"/>
          </w:tcPr>
          <w:p w14:paraId="34B055B9" w14:textId="0E85214C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D55CD1" w14:textId="030B9E2C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ž.Innusa</w:t>
            </w:r>
          </w:p>
        </w:tc>
      </w:tr>
      <w:tr w:rsidR="00CF4928" w:rsidRPr="00164D2F" w14:paraId="2787F71D" w14:textId="77777777" w:rsidTr="002F3350">
        <w:trPr>
          <w:cantSplit/>
        </w:trPr>
        <w:tc>
          <w:tcPr>
            <w:tcW w:w="5037" w:type="dxa"/>
          </w:tcPr>
          <w:p w14:paraId="79722956" w14:textId="287C416C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2BA8BE8F" w14:textId="77AB0768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A3372A" w14:textId="1570990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1C435A" w:rsidRPr="00164D2F" w14:paraId="5DC3A52F" w14:textId="77777777" w:rsidTr="00B97106">
        <w:trPr>
          <w:cantSplit/>
        </w:trPr>
        <w:tc>
          <w:tcPr>
            <w:tcW w:w="5037" w:type="dxa"/>
          </w:tcPr>
          <w:p w14:paraId="7D4B0F6B" w14:textId="77777777" w:rsidR="001C435A" w:rsidRPr="001A5355" w:rsidRDefault="001C435A" w:rsidP="00B9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sākumu producentu asociācijas valdes priekšsēdētājs</w:t>
            </w:r>
          </w:p>
        </w:tc>
        <w:tc>
          <w:tcPr>
            <w:tcW w:w="1190" w:type="dxa"/>
          </w:tcPr>
          <w:p w14:paraId="439B7E8C" w14:textId="77777777" w:rsidR="001C435A" w:rsidRPr="001A5355" w:rsidRDefault="001C435A" w:rsidP="00B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52924F" w14:textId="77777777" w:rsidR="001C435A" w:rsidRPr="001A5355" w:rsidRDefault="001C435A" w:rsidP="00B9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Ērglis-Lācis</w:t>
            </w:r>
          </w:p>
        </w:tc>
      </w:tr>
      <w:tr w:rsidR="00CF4928" w:rsidRPr="00A12E5F" w14:paraId="5A5418F2" w14:textId="77777777" w:rsidTr="002F3350">
        <w:trPr>
          <w:cantSplit/>
        </w:trPr>
        <w:tc>
          <w:tcPr>
            <w:tcW w:w="5037" w:type="dxa"/>
          </w:tcPr>
          <w:p w14:paraId="116DB5E3" w14:textId="058C5BD1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38E78561" w14:textId="7FEE3AFB" w:rsidR="00CF4928" w:rsidRPr="001A535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F4B1C2" w14:textId="352C941A" w:rsidR="00CF4928" w:rsidRPr="001A535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DE003E" w:rsidRPr="00164D2F" w14:paraId="3ED1F82C" w14:textId="77777777" w:rsidTr="002F3350">
        <w:trPr>
          <w:cantSplit/>
        </w:trPr>
        <w:tc>
          <w:tcPr>
            <w:tcW w:w="5037" w:type="dxa"/>
          </w:tcPr>
          <w:p w14:paraId="77D14E29" w14:textId="4FA5D05F" w:rsidR="00DE003E" w:rsidRPr="001A5355" w:rsidRDefault="00A63642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2" w:name="_Hlk87280500"/>
            <w:bookmarkStart w:id="3" w:name="_Hlk86931407"/>
            <w:bookmarkStart w:id="4" w:name="_Hlk86932205"/>
            <w:bookmarkStart w:id="5" w:name="_Hlk86932549"/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Grāmatu tirgotāju asociācijas </w:t>
            </w:r>
            <w:r w:rsidR="00DE003E"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  <w:bookmarkEnd w:id="2"/>
          </w:p>
        </w:tc>
        <w:tc>
          <w:tcPr>
            <w:tcW w:w="1190" w:type="dxa"/>
          </w:tcPr>
          <w:p w14:paraId="33B05FD3" w14:textId="0742CD4D" w:rsidR="00DE003E" w:rsidRPr="001A5355" w:rsidRDefault="001A5355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58EEE8" w14:textId="4F84696E" w:rsidR="00DE003E" w:rsidRPr="001A5355" w:rsidRDefault="00DE003E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eļinkaja</w:t>
            </w:r>
          </w:p>
        </w:tc>
      </w:tr>
      <w:tr w:rsidR="00DE003E" w:rsidRPr="00164D2F" w14:paraId="47C40FC7" w14:textId="77777777" w:rsidTr="002F3350">
        <w:trPr>
          <w:cantSplit/>
        </w:trPr>
        <w:tc>
          <w:tcPr>
            <w:tcW w:w="5037" w:type="dxa"/>
          </w:tcPr>
          <w:p w14:paraId="6392A116" w14:textId="77777777" w:rsidR="00DE003E" w:rsidRDefault="00DE003E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0B3AB591" w14:textId="77777777" w:rsidR="00DE003E" w:rsidRPr="00E75DD0" w:rsidRDefault="00DE003E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65436B8" w14:textId="77777777" w:rsidR="00DE003E" w:rsidRDefault="00DE003E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1"/>
      <w:bookmarkEnd w:id="3"/>
      <w:bookmarkEnd w:id="4"/>
      <w:bookmarkEnd w:id="5"/>
      <w:tr w:rsidR="00CF4928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CF4928" w:rsidRPr="001D03BA" w:rsidRDefault="00CF4928" w:rsidP="00CF4928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CF4928" w:rsidRPr="00014B7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CF4928" w:rsidRPr="00014B7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F4928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CF4928" w:rsidRPr="001D03BA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CF4928" w:rsidRPr="00A053F8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CF4928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CF4928" w:rsidRPr="001D03BA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F4928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CF4928" w:rsidRPr="001D03BA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5743DBF5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161431"/>
      <w:bookmarkStart w:id="8" w:name="_Hlk73635807"/>
      <w:bookmarkStart w:id="9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9F45028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36DE4" w14:textId="07880C97" w:rsidR="009C7944" w:rsidRDefault="009C7944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>Veselības ministrijas</w:t>
      </w:r>
      <w:r w:rsidRPr="002B02C6">
        <w:rPr>
          <w:rFonts w:ascii="Times New Roman" w:hAnsi="Times New Roman"/>
          <w:sz w:val="28"/>
          <w:szCs w:val="28"/>
        </w:rPr>
        <w:t xml:space="preserve"> pārstāv</w:t>
      </w:r>
      <w:r>
        <w:rPr>
          <w:rFonts w:ascii="Times New Roman" w:hAnsi="Times New Roman"/>
          <w:sz w:val="28"/>
          <w:szCs w:val="28"/>
        </w:rPr>
        <w:t xml:space="preserve">es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49BE06A2" w14:textId="77777777" w:rsidR="009C7944" w:rsidRPr="00A12E5F" w:rsidRDefault="009C7944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1A115E34" w14:textId="28AD5982" w:rsidR="009C7944" w:rsidRDefault="009C7944" w:rsidP="009C7944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Aizsardzības ministrijas </w:t>
      </w:r>
      <w:r w:rsidRPr="00CC3826">
        <w:rPr>
          <w:rFonts w:ascii="Times New Roman" w:hAnsi="Times New Roman"/>
          <w:sz w:val="28"/>
          <w:szCs w:val="28"/>
        </w:rPr>
        <w:t>pārstāv</w:t>
      </w:r>
      <w:r>
        <w:rPr>
          <w:rFonts w:ascii="Times New Roman" w:hAnsi="Times New Roman"/>
          <w:sz w:val="28"/>
          <w:szCs w:val="28"/>
        </w:rPr>
        <w:t>es</w:t>
      </w:r>
      <w:r w:rsidRPr="00CC3826">
        <w:rPr>
          <w:rFonts w:ascii="Times New Roman" w:hAnsi="Times New Roman"/>
          <w:sz w:val="28"/>
          <w:szCs w:val="28"/>
        </w:rPr>
        <w:t xml:space="preserve"> sniegto informāciju par epidemioloģiskās drošības nodrošināšanas resursu iepirkumiem un plānotajām piegādēm. </w:t>
      </w:r>
    </w:p>
    <w:p w14:paraId="075608D4" w14:textId="5FA8851C" w:rsidR="00A94DDD" w:rsidRDefault="00A94DDD" w:rsidP="00A94DD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Pr="007A67CC">
        <w:rPr>
          <w:rFonts w:ascii="Times New Roman" w:hAnsi="Times New Roman"/>
          <w:sz w:val="28"/>
          <w:szCs w:val="28"/>
        </w:rPr>
        <w:t>Ministru kabineta 2021.gada 9.oktobra rīkojum</w:t>
      </w:r>
      <w:r w:rsidR="00317ED8">
        <w:rPr>
          <w:rFonts w:ascii="Times New Roman" w:hAnsi="Times New Roman"/>
          <w:sz w:val="28"/>
          <w:szCs w:val="28"/>
        </w:rPr>
        <w:t>ā</w:t>
      </w:r>
      <w:r w:rsidRPr="007A67CC">
        <w:rPr>
          <w:rFonts w:ascii="Times New Roman" w:hAnsi="Times New Roman"/>
          <w:sz w:val="28"/>
          <w:szCs w:val="28"/>
        </w:rPr>
        <w:t xml:space="preserve"> Nr.720 “Par ārkārtējās situācijas izsludināšanu” (turpmāk – rīkojums Nr.720)</w:t>
      </w:r>
      <w:r w:rsidRPr="00546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D1CF3">
        <w:rPr>
          <w:rFonts w:ascii="Times New Roman" w:hAnsi="Times New Roman"/>
          <w:sz w:val="28"/>
          <w:szCs w:val="28"/>
        </w:rPr>
        <w:t>COVID-19 drošības pasākumu kopums infekcijas izplatības ierobežošanai no 15.novembra</w:t>
      </w:r>
      <w:r>
        <w:rPr>
          <w:rFonts w:ascii="Times New Roman" w:hAnsi="Times New Roman"/>
          <w:sz w:val="28"/>
          <w:szCs w:val="28"/>
        </w:rPr>
        <w:t>)</w:t>
      </w:r>
      <w:r w:rsidR="001B6D7D">
        <w:rPr>
          <w:rFonts w:ascii="Times New Roman" w:hAnsi="Times New Roman"/>
          <w:sz w:val="28"/>
          <w:szCs w:val="28"/>
        </w:rPr>
        <w:t xml:space="preserve"> un sēdes laikā tajā veiktos papildu labojumus</w:t>
      </w:r>
      <w:r w:rsidR="00CA7800">
        <w:rPr>
          <w:rFonts w:ascii="Times New Roman" w:hAnsi="Times New Roman"/>
          <w:sz w:val="28"/>
          <w:szCs w:val="28"/>
        </w:rPr>
        <w:t xml:space="preserve">, izņemot </w:t>
      </w:r>
      <w:r w:rsidR="00732B13">
        <w:rPr>
          <w:rFonts w:ascii="Times New Roman" w:hAnsi="Times New Roman"/>
          <w:sz w:val="28"/>
          <w:szCs w:val="28"/>
        </w:rPr>
        <w:t xml:space="preserve">Ekonomikas ministrijas priekšlikumu </w:t>
      </w:r>
      <w:r w:rsidR="00CA7800">
        <w:rPr>
          <w:rFonts w:ascii="Times New Roman" w:hAnsi="Times New Roman"/>
          <w:sz w:val="28"/>
          <w:szCs w:val="28"/>
        </w:rPr>
        <w:t>jautājumā par tirdzniecības regulējumu</w:t>
      </w:r>
      <w:r w:rsidR="00C24617">
        <w:rPr>
          <w:rFonts w:ascii="Times New Roman" w:hAnsi="Times New Roman"/>
          <w:sz w:val="28"/>
          <w:szCs w:val="28"/>
        </w:rPr>
        <w:t xml:space="preserve"> (tirdzniecība zaļajā režīmā arī brīvdienās un svētku dienās un platību ierobežojumi)</w:t>
      </w:r>
      <w:r>
        <w:rPr>
          <w:rFonts w:ascii="Times New Roman" w:hAnsi="Times New Roman"/>
          <w:sz w:val="28"/>
          <w:szCs w:val="28"/>
        </w:rPr>
        <w:t xml:space="preserve">. Veselības ministrijai </w:t>
      </w:r>
      <w:r w:rsidR="00CA7800">
        <w:rPr>
          <w:rFonts w:ascii="Times New Roman" w:hAnsi="Times New Roman"/>
          <w:sz w:val="28"/>
          <w:szCs w:val="28"/>
        </w:rPr>
        <w:t>precizēt</w:t>
      </w:r>
      <w:r>
        <w:rPr>
          <w:rFonts w:ascii="Times New Roman" w:hAnsi="Times New Roman"/>
          <w:sz w:val="28"/>
          <w:szCs w:val="28"/>
        </w:rPr>
        <w:t xml:space="preserve"> rīkojuma projektu </w:t>
      </w:r>
      <w:r w:rsidR="00CA7800">
        <w:rPr>
          <w:rFonts w:ascii="Times New Roman" w:hAnsi="Times New Roman"/>
          <w:sz w:val="28"/>
          <w:szCs w:val="28"/>
        </w:rPr>
        <w:t xml:space="preserve">atbilstoši </w:t>
      </w:r>
      <w:r w:rsidR="001B6D7D">
        <w:rPr>
          <w:rFonts w:ascii="Times New Roman" w:hAnsi="Times New Roman"/>
          <w:sz w:val="28"/>
          <w:szCs w:val="28"/>
        </w:rPr>
        <w:t>ministriju iesniegtajām precizētajām redakcijām</w:t>
      </w:r>
      <w:r w:rsidR="00CA7800">
        <w:rPr>
          <w:rFonts w:ascii="Times New Roman" w:hAnsi="Times New Roman"/>
          <w:sz w:val="28"/>
          <w:szCs w:val="28"/>
        </w:rPr>
        <w:t xml:space="preserve"> un precizēto rīkojuma projektu </w:t>
      </w:r>
      <w:r>
        <w:rPr>
          <w:rFonts w:ascii="Times New Roman" w:hAnsi="Times New Roman"/>
          <w:sz w:val="28"/>
          <w:szCs w:val="28"/>
        </w:rPr>
        <w:t xml:space="preserve">iesniegt izskatīšanai </w:t>
      </w:r>
      <w:r w:rsidR="00CA7800">
        <w:rPr>
          <w:rFonts w:ascii="Times New Roman" w:hAnsi="Times New Roman"/>
          <w:color w:val="000000"/>
          <w:sz w:val="28"/>
          <w:szCs w:val="28"/>
        </w:rPr>
        <w:t>Ministru kabineta</w:t>
      </w:r>
      <w:r>
        <w:rPr>
          <w:rFonts w:ascii="Times New Roman" w:hAnsi="Times New Roman"/>
          <w:color w:val="000000"/>
          <w:sz w:val="28"/>
          <w:szCs w:val="28"/>
        </w:rPr>
        <w:t xml:space="preserve"> 2021.gada </w:t>
      </w:r>
      <w:r w:rsidR="00CA780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novembra sēdē</w:t>
      </w:r>
      <w:r>
        <w:rPr>
          <w:rFonts w:ascii="Times New Roman" w:hAnsi="Times New Roman"/>
          <w:sz w:val="28"/>
          <w:szCs w:val="28"/>
        </w:rPr>
        <w:t>.</w:t>
      </w:r>
      <w:r w:rsidR="00CA7800">
        <w:rPr>
          <w:rFonts w:ascii="Times New Roman" w:hAnsi="Times New Roman"/>
          <w:sz w:val="28"/>
          <w:szCs w:val="28"/>
        </w:rPr>
        <w:t xml:space="preserve"> </w:t>
      </w:r>
    </w:p>
    <w:p w14:paraId="1D4F9E01" w14:textId="4C5D71B4" w:rsidR="00A94DDD" w:rsidRDefault="002F0823" w:rsidP="009C7944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Pr="001C7413">
        <w:rPr>
          <w:rFonts w:ascii="Times New Roman" w:hAnsi="Times New Roman"/>
          <w:sz w:val="28"/>
          <w:szCs w:val="28"/>
        </w:rPr>
        <w:t>Ministru kabineta 2021.gada 28.septembra noteikumos Nr.662 “Epidemioloģiskās drošības pasākumi Covid-19 infekcijas izplatības ierobežošanai”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F0823">
        <w:rPr>
          <w:rFonts w:ascii="Times New Roman" w:hAnsi="Times New Roman"/>
          <w:sz w:val="28"/>
          <w:szCs w:val="28"/>
        </w:rPr>
        <w:t xml:space="preserve">mājas karantīna) </w:t>
      </w:r>
      <w:r w:rsidR="00266FA0">
        <w:rPr>
          <w:rFonts w:ascii="Times New Roman" w:hAnsi="Times New Roman"/>
          <w:sz w:val="28"/>
          <w:szCs w:val="28"/>
        </w:rPr>
        <w:t xml:space="preserve">un sēdes laikā tajā veiktos papildu labojumus, </w:t>
      </w:r>
      <w:r>
        <w:rPr>
          <w:rFonts w:ascii="Times New Roman" w:hAnsi="Times New Roman"/>
          <w:sz w:val="28"/>
          <w:szCs w:val="28"/>
        </w:rPr>
        <w:lastRenderedPageBreak/>
        <w:t xml:space="preserve">un Veselības ministrijai iesniegt tos izskatīšanai Ministru kabineta 2021.gada </w:t>
      </w:r>
      <w:r w:rsidR="00C92A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novembra sēdē.</w:t>
      </w:r>
    </w:p>
    <w:p w14:paraId="6008C94B" w14:textId="102C357B" w:rsidR="00C92AC3" w:rsidRDefault="00C92AC3" w:rsidP="009C7944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 informatīvo ziņojumu par plašu ātro antigēna paštestu izmantošanu Covid-19 skrīningam un  Veselības ministrijai to iesniegt izskatīšanai Ministru kabineta 2021.gada 9.novembra sēdē.</w:t>
      </w:r>
    </w:p>
    <w:p w14:paraId="0B0C626A" w14:textId="7E14EE31" w:rsidR="00FC4AFE" w:rsidRDefault="00456A88" w:rsidP="009C7944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Pr="00FC4AFE">
        <w:rPr>
          <w:rFonts w:ascii="Times New Roman" w:hAnsi="Times New Roman"/>
          <w:sz w:val="28"/>
          <w:szCs w:val="28"/>
        </w:rPr>
        <w:t xml:space="preserve">ai </w:t>
      </w:r>
      <w:r>
        <w:rPr>
          <w:rFonts w:ascii="Times New Roman" w:hAnsi="Times New Roman"/>
          <w:sz w:val="28"/>
          <w:szCs w:val="28"/>
        </w:rPr>
        <w:t xml:space="preserve">arī turpmāk </w:t>
      </w:r>
      <w:r w:rsidRPr="00FC4AFE">
        <w:rPr>
          <w:rFonts w:ascii="Times New Roman" w:hAnsi="Times New Roman"/>
          <w:sz w:val="28"/>
          <w:szCs w:val="28"/>
        </w:rPr>
        <w:t xml:space="preserve">lēmumu pieņēmējiem </w:t>
      </w:r>
      <w:r>
        <w:rPr>
          <w:rFonts w:ascii="Times New Roman" w:hAnsi="Times New Roman"/>
          <w:sz w:val="28"/>
          <w:szCs w:val="28"/>
        </w:rPr>
        <w:t>būtu</w:t>
      </w:r>
      <w:r w:rsidRPr="00FC4AFE">
        <w:rPr>
          <w:rFonts w:ascii="Times New Roman" w:hAnsi="Times New Roman"/>
          <w:sz w:val="28"/>
          <w:szCs w:val="28"/>
        </w:rPr>
        <w:t xml:space="preserve"> iespēj</w:t>
      </w:r>
      <w:r>
        <w:rPr>
          <w:rFonts w:ascii="Times New Roman" w:hAnsi="Times New Roman"/>
          <w:sz w:val="28"/>
          <w:szCs w:val="28"/>
        </w:rPr>
        <w:t>a</w:t>
      </w:r>
      <w:r w:rsidRPr="00FC4AFE">
        <w:rPr>
          <w:rFonts w:ascii="Times New Roman" w:hAnsi="Times New Roman"/>
          <w:sz w:val="28"/>
          <w:szCs w:val="28"/>
        </w:rPr>
        <w:t xml:space="preserve"> pieņemt datos balstītus lēmumus</w:t>
      </w:r>
      <w:r>
        <w:rPr>
          <w:rFonts w:ascii="Times New Roman" w:hAnsi="Times New Roman"/>
          <w:sz w:val="28"/>
          <w:szCs w:val="28"/>
        </w:rPr>
        <w:t>, k</w:t>
      </w:r>
      <w:r w:rsidR="00FC4AFE">
        <w:rPr>
          <w:rFonts w:ascii="Times New Roman" w:hAnsi="Times New Roman"/>
          <w:sz w:val="28"/>
          <w:szCs w:val="28"/>
        </w:rPr>
        <w:t xml:space="preserve">onceptuāli atbalstīt nepieciešamību </w:t>
      </w:r>
      <w:r w:rsidR="00FC4AFE" w:rsidRPr="00FC4AFE">
        <w:rPr>
          <w:rFonts w:ascii="Times New Roman" w:hAnsi="Times New Roman"/>
          <w:sz w:val="28"/>
          <w:szCs w:val="28"/>
        </w:rPr>
        <w:t>Centrāl</w:t>
      </w:r>
      <w:r w:rsidR="00FC4AFE">
        <w:rPr>
          <w:rFonts w:ascii="Times New Roman" w:hAnsi="Times New Roman"/>
          <w:sz w:val="28"/>
          <w:szCs w:val="28"/>
        </w:rPr>
        <w:t>ajai</w:t>
      </w:r>
      <w:r w:rsidR="00FC4AFE" w:rsidRPr="00FC4AFE">
        <w:rPr>
          <w:rFonts w:ascii="Times New Roman" w:hAnsi="Times New Roman"/>
          <w:sz w:val="28"/>
          <w:szCs w:val="28"/>
        </w:rPr>
        <w:t xml:space="preserve"> Statistiskas </w:t>
      </w:r>
      <w:r w:rsidR="00FC4AFE">
        <w:rPr>
          <w:rFonts w:ascii="Times New Roman" w:hAnsi="Times New Roman"/>
          <w:sz w:val="28"/>
          <w:szCs w:val="28"/>
        </w:rPr>
        <w:t>p</w:t>
      </w:r>
      <w:r w:rsidR="00FC4AFE" w:rsidRPr="00FC4AFE">
        <w:rPr>
          <w:rFonts w:ascii="Times New Roman" w:hAnsi="Times New Roman"/>
          <w:sz w:val="28"/>
          <w:szCs w:val="28"/>
        </w:rPr>
        <w:t>ārvaldei</w:t>
      </w:r>
      <w:r w:rsidR="00FC4AFE">
        <w:rPr>
          <w:rFonts w:ascii="Times New Roman" w:hAnsi="Times New Roman"/>
          <w:sz w:val="28"/>
          <w:szCs w:val="28"/>
        </w:rPr>
        <w:t xml:space="preserve"> turpināt </w:t>
      </w:r>
      <w:r w:rsidR="00FC4AFE" w:rsidRPr="00FC4AFE">
        <w:rPr>
          <w:rFonts w:ascii="Times New Roman" w:hAnsi="Times New Roman"/>
          <w:sz w:val="28"/>
          <w:szCs w:val="28"/>
        </w:rPr>
        <w:t>coviddatu apstrād</w:t>
      </w:r>
      <w:r w:rsidR="00FC4AF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un finansējuma piešķiršanu šim mērķim no līdzekļiem neparedzētiem gadījumiem. Ekonomikas ministrijai sagatavot attiecīgu tiesību akta projektu un iesniegt to izskatīšanai Ministru kabinetā.</w:t>
      </w:r>
    </w:p>
    <w:p w14:paraId="29641242" w14:textId="77777777" w:rsidR="00D65A81" w:rsidRPr="0033560E" w:rsidRDefault="00D65A81" w:rsidP="00D65A81">
      <w:pPr>
        <w:pStyle w:val="ListParagraph"/>
        <w:ind w:left="1104"/>
        <w:rPr>
          <w:rFonts w:ascii="Times New Roman" w:hAnsi="Times New Roman"/>
          <w:sz w:val="28"/>
          <w:szCs w:val="28"/>
        </w:rPr>
      </w:pPr>
    </w:p>
    <w:bookmarkEnd w:id="6"/>
    <w:bookmarkEnd w:id="7"/>
    <w:bookmarkEnd w:id="8"/>
    <w:bookmarkEnd w:id="9"/>
    <w:p w14:paraId="2C0E5B12" w14:textId="77777777" w:rsidR="00810FF3" w:rsidRDefault="00810FF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2AE9FB7A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386BC5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456A88">
        <w:rPr>
          <w:rFonts w:ascii="Times New Roman" w:hAnsi="Times New Roman"/>
          <w:sz w:val="24"/>
          <w:szCs w:val="24"/>
        </w:rPr>
        <w:t>5</w:t>
      </w:r>
      <w:r w:rsidR="00386BC5">
        <w:rPr>
          <w:rFonts w:ascii="Times New Roman" w:hAnsi="Times New Roman"/>
          <w:sz w:val="24"/>
          <w:szCs w:val="24"/>
        </w:rPr>
        <w:t>5</w:t>
      </w: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E729" w14:textId="77777777" w:rsidR="0011198C" w:rsidRDefault="0011198C" w:rsidP="00D774B1">
      <w:pPr>
        <w:spacing w:after="0" w:line="240" w:lineRule="auto"/>
      </w:pPr>
      <w:r>
        <w:separator/>
      </w:r>
    </w:p>
  </w:endnote>
  <w:endnote w:type="continuationSeparator" w:id="0">
    <w:p w14:paraId="68158A23" w14:textId="77777777" w:rsidR="0011198C" w:rsidRDefault="0011198C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02DAF296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191B1C">
      <w:rPr>
        <w:rFonts w:ascii="Times New Roman" w:hAnsi="Times New Roman"/>
        <w:sz w:val="16"/>
        <w:szCs w:val="16"/>
      </w:rPr>
      <w:t>7</w:t>
    </w:r>
    <w:r w:rsidR="009D5F4E">
      <w:rPr>
        <w:rFonts w:ascii="Times New Roman" w:hAnsi="Times New Roman"/>
        <w:sz w:val="16"/>
        <w:szCs w:val="16"/>
      </w:rPr>
      <w:t>-</w:t>
    </w:r>
    <w:r w:rsidR="00C640D7">
      <w:rPr>
        <w:rFonts w:ascii="Times New Roman" w:hAnsi="Times New Roman"/>
        <w:sz w:val="16"/>
        <w:szCs w:val="16"/>
      </w:rPr>
      <w:t>0</w:t>
    </w:r>
    <w:r w:rsidR="00191B1C">
      <w:rPr>
        <w:rFonts w:ascii="Times New Roman" w:hAnsi="Times New Roman"/>
        <w:sz w:val="16"/>
        <w:szCs w:val="16"/>
      </w:rPr>
      <w:t>8</w:t>
    </w:r>
    <w:r w:rsidR="009D5F4E">
      <w:rPr>
        <w:rFonts w:ascii="Times New Roman" w:hAnsi="Times New Roman"/>
        <w:sz w:val="16"/>
        <w:szCs w:val="16"/>
      </w:rPr>
      <w:t>1</w:t>
    </w:r>
    <w:r w:rsidR="00C640D7">
      <w:rPr>
        <w:rFonts w:ascii="Times New Roman" w:hAnsi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30915EBA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640D7">
      <w:rPr>
        <w:rFonts w:ascii="Times New Roman" w:hAnsi="Times New Roman"/>
        <w:sz w:val="16"/>
        <w:szCs w:val="16"/>
      </w:rPr>
      <w:t>8</w:t>
    </w:r>
    <w:r w:rsidR="00191B1C">
      <w:rPr>
        <w:rFonts w:ascii="Times New Roman" w:hAnsi="Times New Roman"/>
        <w:sz w:val="16"/>
        <w:szCs w:val="16"/>
      </w:rPr>
      <w:t>7</w:t>
    </w:r>
    <w:r w:rsidR="00C640D7">
      <w:rPr>
        <w:rFonts w:ascii="Times New Roman" w:hAnsi="Times New Roman"/>
        <w:sz w:val="16"/>
        <w:szCs w:val="16"/>
      </w:rPr>
      <w:t>-0</w:t>
    </w:r>
    <w:r w:rsidR="00191B1C">
      <w:rPr>
        <w:rFonts w:ascii="Times New Roman" w:hAnsi="Times New Roman"/>
        <w:sz w:val="16"/>
        <w:szCs w:val="16"/>
      </w:rPr>
      <w:t>8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832A13C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191B1C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C640D7">
      <w:rPr>
        <w:rFonts w:ascii="Times New Roman" w:hAnsi="Times New Roman"/>
        <w:sz w:val="16"/>
        <w:szCs w:val="16"/>
      </w:rPr>
      <w:t>0</w:t>
    </w:r>
    <w:r w:rsidR="00191B1C">
      <w:rPr>
        <w:rFonts w:ascii="Times New Roman" w:hAnsi="Times New Roman"/>
        <w:sz w:val="16"/>
        <w:szCs w:val="16"/>
      </w:rPr>
      <w:t>8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E868" w14:textId="77777777" w:rsidR="0011198C" w:rsidRDefault="0011198C" w:rsidP="00D774B1">
      <w:pPr>
        <w:spacing w:after="0" w:line="240" w:lineRule="auto"/>
      </w:pPr>
      <w:r>
        <w:separator/>
      </w:r>
    </w:p>
  </w:footnote>
  <w:footnote w:type="continuationSeparator" w:id="0">
    <w:p w14:paraId="4056B7C5" w14:textId="77777777" w:rsidR="0011198C" w:rsidRDefault="0011198C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8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2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3"/>
  </w:num>
  <w:num w:numId="35">
    <w:abstractNumId w:val="21"/>
  </w:num>
  <w:num w:numId="36">
    <w:abstractNumId w:val="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10E35"/>
    <w:rsid w:val="00111081"/>
    <w:rsid w:val="001113F0"/>
    <w:rsid w:val="00111935"/>
    <w:rsid w:val="0011198C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EE9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5D46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2A62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2ACD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F90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3F3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2C5"/>
    <w:rsid w:val="0066278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B9C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2A2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26F"/>
    <w:rsid w:val="007E34D9"/>
    <w:rsid w:val="007E37F5"/>
    <w:rsid w:val="007E3813"/>
    <w:rsid w:val="007E44E4"/>
    <w:rsid w:val="007E4CA8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5EE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3642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4D07"/>
    <w:rsid w:val="00B257F5"/>
    <w:rsid w:val="00B26859"/>
    <w:rsid w:val="00B26C9F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F38"/>
    <w:rsid w:val="00B90456"/>
    <w:rsid w:val="00B90E6F"/>
    <w:rsid w:val="00B9101B"/>
    <w:rsid w:val="00B913F0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09E7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50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C2E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F48"/>
    <w:rsid w:val="00DA7341"/>
    <w:rsid w:val="00DA76BE"/>
    <w:rsid w:val="00DA76C5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5B5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3EF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27F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39B"/>
    <w:rsid w:val="00EB24B9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115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9</Words>
  <Characters>267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1-10T05:37:00Z</dcterms:created>
  <dcterms:modified xsi:type="dcterms:W3CDTF">2021-11-10T05:37:00Z</dcterms:modified>
</cp:coreProperties>
</file>